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58800" w14:textId="77777777"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14:paraId="109F5759" w14:textId="77777777"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14:paraId="35D59293" w14:textId="77777777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14:paraId="4BE6A1A9" w14:textId="77777777"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4B04D" w14:textId="77777777" w:rsidR="00E9163F" w:rsidRPr="00214D65" w:rsidRDefault="00D303CB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АБК КЖ 95</w:t>
            </w:r>
          </w:p>
        </w:tc>
        <w:tc>
          <w:tcPr>
            <w:tcW w:w="5137" w:type="dxa"/>
            <w:gridSpan w:val="2"/>
            <w:shd w:val="clear" w:color="auto" w:fill="auto"/>
          </w:tcPr>
          <w:p w14:paraId="1F7C66FF" w14:textId="77777777"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2880322" w14:textId="77777777" w:rsidR="00E9163F" w:rsidRPr="00916F1B" w:rsidRDefault="00D303CB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6.10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14:paraId="36ECCF32" w14:textId="77777777"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14:paraId="0217ACEB" w14:textId="77777777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14:paraId="5D64E0FA" w14:textId="77777777"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14:paraId="0931580A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61515B88" w14:textId="77777777"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14:paraId="5767EF84" w14:textId="77777777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14:paraId="450B23C4" w14:textId="77777777" w:rsidR="00EE7A3A" w:rsidRPr="008B4DF2" w:rsidRDefault="00D303CB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(строитель) проекта по строительству АПК Грушецкий А.С, -, приказ № 250-П от 04.03.2020 г.  АО «Газпромнефть-МНПЗ». ОГРН 1027700500190, ИНН 7723006328. 109429, г. Москва, вн.тер.г. муниципальный округ Капотня, кв-л Капотня 2-й, д. 1, к.3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 wp14:anchorId="45E7B2D2" wp14:editId="64C407E4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B6C4F1" w14:textId="77777777" w:rsidR="00E937ED" w:rsidRDefault="00E937ED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14:paraId="6DAE362D" w14:textId="77777777" w:rsidR="00E937ED" w:rsidRPr="00B42A46" w:rsidRDefault="00E937ED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14:paraId="4F615A60" w14:textId="77777777" w:rsidR="00E937ED" w:rsidRDefault="00E937ED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14:paraId="64D502CB" w14:textId="77777777" w:rsidR="00E937ED" w:rsidRPr="00B42A46" w:rsidRDefault="00E937ED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14:paraId="5AD9117E" w14:textId="77777777" w:rsidR="00E937ED" w:rsidRPr="00B42A46" w:rsidRDefault="00E937ED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E7B2D2"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14:paraId="3BB6C4F1" w14:textId="77777777" w:rsidR="00E937ED" w:rsidRDefault="00E937ED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14:paraId="6DAE362D" w14:textId="77777777" w:rsidR="00E937ED" w:rsidRPr="00B42A46" w:rsidRDefault="00E937ED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14:paraId="4F615A60" w14:textId="77777777" w:rsidR="00E937ED" w:rsidRDefault="00E937ED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14:paraId="64D502CB" w14:textId="77777777" w:rsidR="00E937ED" w:rsidRPr="00B42A46" w:rsidRDefault="00E937ED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14:paraId="5AD9117E" w14:textId="77777777" w:rsidR="00E937ED" w:rsidRPr="00B42A46" w:rsidRDefault="00E937ED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14:paraId="7DF03F46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495C8893" w14:textId="77777777"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14:paraId="2E3DD12C" w14:textId="77777777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4B85266" w14:textId="77777777" w:rsidR="00A8799F" w:rsidRPr="004F16A1" w:rsidRDefault="00D303CB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инженер Горшков О.А., приказ № 67-21 от 30.03.2021 г.</w:t>
            </w:r>
          </w:p>
        </w:tc>
      </w:tr>
      <w:tr w:rsidR="00A8799F" w:rsidRPr="00CD38B1" w14:paraId="326E9221" w14:textId="77777777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48E4EB7" w14:textId="77777777"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14:paraId="3DDB9220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56E8D90C" w14:textId="77777777"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14:paraId="2B548176" w14:textId="77777777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14:paraId="2B81BDA1" w14:textId="77777777" w:rsidR="000E780F" w:rsidRPr="008B24CE" w:rsidRDefault="00D303C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67-21 от 30.03.2021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4F6F9B5B" wp14:editId="07A7D09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8DD383" w14:textId="77777777" w:rsidR="00E937ED" w:rsidRDefault="00E937ED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14:paraId="68F849FD" w14:textId="77777777" w:rsidR="00E937ED" w:rsidRPr="00B42A46" w:rsidRDefault="00E937ED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183B636D" w14:textId="77777777" w:rsidR="00E937ED" w:rsidRPr="00B42A46" w:rsidRDefault="00E937ED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F9B5B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14:paraId="718DD383" w14:textId="77777777" w:rsidR="00E937ED" w:rsidRDefault="00E937ED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14:paraId="68F849FD" w14:textId="77777777" w:rsidR="00E937ED" w:rsidRPr="00B42A46" w:rsidRDefault="00E937ED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183B636D" w14:textId="77777777" w:rsidR="00E937ED" w:rsidRPr="00B42A46" w:rsidRDefault="00E937ED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BFB2014" wp14:editId="7C0A819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1C46CE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A19A3DE" wp14:editId="04B04FC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7A6A09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2336D740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63F759A4" w14:textId="77777777"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14:paraId="4EA82F7D" w14:textId="77777777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14:paraId="09EC7098" w14:textId="77777777" w:rsidR="00E231D3" w:rsidRPr="008B24CE" w:rsidRDefault="00D303C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инженер проекта Сидоренко И.А., приказ № 2-ОД от 27.08.2021 г. ООО «Проектстрой». ОГРН 1156196077070, ИНН 6195000152. 344019, Ростовская обл., г. Ростов-на-Дону, ул. Карла Маркса, д. 28/2 оф. 7. 8 (863) 240-35-48, 8 (863) 299-90-36. СРО АСС "ГПО ЮО", ОГРН 1096100000380, ИНН 6164288445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F1F7E8" wp14:editId="2FC08554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CD1A1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7C7BFB6" wp14:editId="1512549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41ACB4" w14:textId="77777777" w:rsidR="00E937ED" w:rsidRDefault="00E937ED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14:paraId="2C8B2F89" w14:textId="77777777" w:rsidR="00E937ED" w:rsidRPr="00B42A46" w:rsidRDefault="00E937ED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72AB72CF" w14:textId="77777777" w:rsidR="00E937ED" w:rsidRDefault="00E937ED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14:paraId="36607074" w14:textId="77777777" w:rsidR="00E937ED" w:rsidRPr="00B42A46" w:rsidRDefault="00E937ED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2CC6D25B" w14:textId="77777777" w:rsidR="00E937ED" w:rsidRPr="00496F49" w:rsidRDefault="00E937ED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14:paraId="6280BA15" w14:textId="77777777" w:rsidR="00E937ED" w:rsidRPr="00496F49" w:rsidRDefault="00E937ED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7F6FAD56" w14:textId="77777777" w:rsidR="00E937ED" w:rsidRPr="00073EEB" w:rsidRDefault="00E937ED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7BFB6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14:paraId="0241ACB4" w14:textId="77777777" w:rsidR="00E937ED" w:rsidRDefault="00E937ED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14:paraId="2C8B2F89" w14:textId="77777777" w:rsidR="00E937ED" w:rsidRPr="00B42A46" w:rsidRDefault="00E937ED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72AB72CF" w14:textId="77777777" w:rsidR="00E937ED" w:rsidRDefault="00E937ED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14:paraId="36607074" w14:textId="77777777" w:rsidR="00E937ED" w:rsidRPr="00B42A46" w:rsidRDefault="00E937ED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2CC6D25B" w14:textId="77777777" w:rsidR="00E937ED" w:rsidRPr="00496F49" w:rsidRDefault="00E937ED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14:paraId="6280BA15" w14:textId="77777777" w:rsidR="00E937ED" w:rsidRPr="00496F49" w:rsidRDefault="00E937ED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7F6FAD56" w14:textId="77777777" w:rsidR="00E937ED" w:rsidRPr="00073EEB" w:rsidRDefault="00E937ED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B4372BA" wp14:editId="659535E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B90719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8424506" wp14:editId="115ECA0E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08DBA3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7A2A83" wp14:editId="75BDE2F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1723A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B915D8" wp14:editId="2787B98A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E1504A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25CBF5A3" w14:textId="77777777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14:paraId="2532B810" w14:textId="77777777"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14:paraId="08429FA3" w14:textId="77777777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14:paraId="1C9B2E0E" w14:textId="77777777" w:rsidR="00243315" w:rsidRPr="008B24CE" w:rsidRDefault="00D303C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Прораб Гусев Е.А., приказ № 13/08-21 от 13.01.2021 ООО «НИПТ»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CE5B435" wp14:editId="333F1D4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AD3B91" w14:textId="77777777" w:rsidR="00E937ED" w:rsidRDefault="00E937ED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14:paraId="4DD31E30" w14:textId="77777777" w:rsidR="00E937ED" w:rsidRPr="00B42A46" w:rsidRDefault="00E937ED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373A0296" w14:textId="77777777" w:rsidR="00E937ED" w:rsidRDefault="00E937ED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14:paraId="47820497" w14:textId="77777777" w:rsidR="00E937ED" w:rsidRPr="00B42A46" w:rsidRDefault="00E937ED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61F6F55D" w14:textId="77777777" w:rsidR="00E937ED" w:rsidRPr="00496F49" w:rsidRDefault="00E937ED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5B435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14:paraId="61AD3B91" w14:textId="77777777" w:rsidR="00E937ED" w:rsidRDefault="00E937ED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14:paraId="4DD31E30" w14:textId="77777777" w:rsidR="00E937ED" w:rsidRPr="00B42A46" w:rsidRDefault="00E937ED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373A0296" w14:textId="77777777" w:rsidR="00E937ED" w:rsidRDefault="00E937ED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14:paraId="47820497" w14:textId="77777777" w:rsidR="00E937ED" w:rsidRPr="00B42A46" w:rsidRDefault="00E937ED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61F6F55D" w14:textId="77777777" w:rsidR="00E937ED" w:rsidRPr="00496F49" w:rsidRDefault="00E937ED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7525C2C" wp14:editId="4DA6CCBD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0C396A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30956D0" wp14:editId="68542F7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C44762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00ADFA7F" wp14:editId="2D6F7CD4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2C899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4899DD83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7EF2EDCD" w14:textId="77777777"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14:paraId="46F2214D" w14:textId="77777777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1D3D729" w14:textId="77777777"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14:paraId="27F65471" w14:textId="77777777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1F465E8" w14:textId="77777777"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14:paraId="20843D9B" w14:textId="77777777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14:paraId="301240C1" w14:textId="77777777"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74AED73" w14:textId="77777777" w:rsidR="000E780F" w:rsidRPr="006F1D0C" w:rsidRDefault="00D303CB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«НИПТ»</w:t>
            </w:r>
          </w:p>
        </w:tc>
      </w:tr>
      <w:tr w:rsidR="000E780F" w:rsidRPr="00CD38B1" w14:paraId="25063D3E" w14:textId="77777777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14:paraId="0C3C1B35" w14:textId="77777777"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14:paraId="78EC870F" w14:textId="77777777"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14:paraId="7B68317C" w14:textId="77777777"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14:paraId="06E814B8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14:paraId="673F6A90" w14:textId="77777777"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14:paraId="248FC124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14:paraId="106F9ABB" w14:textId="77777777"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14:paraId="78499B9B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9F14750" w14:textId="77777777" w:rsidR="000E780F" w:rsidRPr="00876702" w:rsidRDefault="00D303C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lastRenderedPageBreak/>
              <w:t xml:space="preserve">Армирование стены СТм1Е блока Е -    в осях  АБК   </w:t>
            </w:r>
          </w:p>
        </w:tc>
      </w:tr>
      <w:tr w:rsidR="00E526B1" w:rsidRPr="00CD38B1" w14:paraId="436A7794" w14:textId="77777777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AE37774" w14:textId="77777777"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14:paraId="7CBB9612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14:paraId="667A4BD2" w14:textId="77777777"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14:paraId="1A052992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92820" w14:textId="77777777" w:rsidR="00912594" w:rsidRPr="00214D65" w:rsidRDefault="00D303C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МНЗ-17/07000/00757/Р/016-КЖ; ООО «Проектстрой»</w:t>
            </w:r>
          </w:p>
        </w:tc>
      </w:tr>
      <w:tr w:rsidR="00912594" w:rsidRPr="00CD38B1" w14:paraId="6EF197FE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31886A0" w14:textId="77777777"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14:paraId="2D8D8EAA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4560CC61" w14:textId="77777777"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14:paraId="395BA710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962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  <w:gridCol w:w="260"/>
            </w:tblGrid>
            <w:tr w:rsidR="00D303CB" w14:paraId="20B5812B" w14:textId="77777777" w:rsidTr="00D303CB">
              <w:trPr>
                <w:trHeight w:val="330"/>
              </w:trPr>
              <w:tc>
                <w:tcPr>
                  <w:tcW w:w="9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6D90A" w14:textId="77777777" w:rsidR="00D303CB" w:rsidRPr="007E0018" w:rsidRDefault="00D303CB" w:rsidP="00D303C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АБК КЖ 95 от 16.10.2021</w:t>
                  </w:r>
                  <w:bookmarkStart w:id="12" w:name="_GoBack"/>
                  <w:bookmarkEnd w:id="12"/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120D5" w14:textId="77777777" w:rsidR="00D303CB" w:rsidRDefault="00D303CB" w:rsidP="00D303C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6E2916C6" w14:textId="77777777"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14:paraId="7B8505CA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0C24D17B" w14:textId="77777777"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14:paraId="51B404CE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393C19BC" w14:textId="77777777"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14:paraId="56390292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4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60"/>
            </w:tblGrid>
            <w:tr w:rsidR="00D303CB" w14:paraId="4EE8BEDC" w14:textId="77777777" w:rsidTr="00D303CB">
              <w:trPr>
                <w:trHeight w:val="312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945EE" w14:textId="77777777" w:rsidR="00D303CB" w:rsidRDefault="00D303CB" w:rsidP="00D303C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. Армирование стены СТм1Е блока Е №95 от 16.10.2021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C6EF1" w14:textId="77777777" w:rsidR="00D303CB" w:rsidRDefault="00D303CB" w:rsidP="00D303C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14:paraId="51EEEE4E" w14:textId="77777777"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691725B4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64248BE1" w14:textId="77777777"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14:paraId="3120B1A3" w14:textId="77777777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14:paraId="380E6AF8" w14:textId="77777777"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14:paraId="1C2A7A3F" w14:textId="77777777"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4A087AC" w14:textId="025819C0" w:rsidR="00916F1B" w:rsidRPr="005121A2" w:rsidRDefault="00D303C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9.09.2021</w:t>
            </w:r>
          </w:p>
        </w:tc>
        <w:tc>
          <w:tcPr>
            <w:tcW w:w="2937" w:type="dxa"/>
            <w:gridSpan w:val="2"/>
            <w:shd w:val="clear" w:color="auto" w:fill="auto"/>
          </w:tcPr>
          <w:p w14:paraId="3D81A195" w14:textId="77777777"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14:paraId="2E459F46" w14:textId="77777777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14:paraId="4E4B9241" w14:textId="77777777"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14:paraId="4436B1DD" w14:textId="77777777"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152347F" w14:textId="08E09CC4" w:rsidR="00916F1B" w:rsidRPr="00CD38B1" w:rsidRDefault="00D303C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6.10.2021</w:t>
            </w:r>
          </w:p>
        </w:tc>
        <w:tc>
          <w:tcPr>
            <w:tcW w:w="2937" w:type="dxa"/>
            <w:gridSpan w:val="2"/>
            <w:shd w:val="clear" w:color="auto" w:fill="auto"/>
          </w:tcPr>
          <w:p w14:paraId="49B48B02" w14:textId="77777777"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448BA61E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14:paraId="3FFC13AD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14:paraId="4B43151B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3C70B7AC" w14:textId="77777777"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14:paraId="39C9F31E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D7B8E" w14:textId="2BEABFA8" w:rsidR="00D36ED8" w:rsidRPr="00A6799E" w:rsidRDefault="00D303C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0.13330-2012; МНЗ-17/07000/00757/Р/016-КЖ</w:t>
            </w:r>
          </w:p>
        </w:tc>
      </w:tr>
      <w:tr w:rsidR="00D36ED8" w:rsidRPr="00CD38B1" w14:paraId="47D62ED5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3809B65" w14:textId="77777777"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14:paraId="79F8D68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7ECF839B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14:paraId="090F3A39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AF7BF" w14:textId="67C76031" w:rsidR="00D36ED8" w:rsidRPr="00066E90" w:rsidRDefault="00D303C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 xml:space="preserve">Монтаж опалубки стены СТм1Е блока Е АБК   </w:t>
            </w:r>
          </w:p>
        </w:tc>
      </w:tr>
      <w:tr w:rsidR="00D36ED8" w:rsidRPr="00CD38B1" w14:paraId="3B9A77AB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8395C66" w14:textId="77777777"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14:paraId="442ACF37" w14:textId="77777777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14:paraId="2FEDA0F5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14:paraId="4A449592" w14:textId="77777777"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14:paraId="25336604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95C4E44" w14:textId="77777777"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14:paraId="2A3B2B08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FDD5CBA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116A312C" w14:textId="77777777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14:paraId="3AEE951E" w14:textId="77777777"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DDB771D" w14:textId="77777777"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14:paraId="17757DDC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14:paraId="72E6B4F9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14:paraId="31ED2D11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40441B82" w14:textId="77777777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14:paraId="17B99F75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14:paraId="47270DAA" w14:textId="77777777"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14:paraId="2472B63F" w14:textId="77777777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D303CB" w14:paraId="4D224976" w14:textId="77777777" w:rsidTr="00D303CB">
              <w:trPr>
                <w:trHeight w:val="312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B7823" w14:textId="77777777" w:rsidR="00D303CB" w:rsidRDefault="00D303CB" w:rsidP="00D303C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C9DE7" w14:textId="77777777" w:rsidR="00D303CB" w:rsidRDefault="00D303CB" w:rsidP="00D303C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14:paraId="0FE02185" w14:textId="77777777"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0617FD09" w14:textId="77777777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14:paraId="5FC65AF0" w14:textId="77777777"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14:paraId="579B9109" w14:textId="77777777"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14:paraId="4617D8A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6152F1EC" w14:textId="77777777"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14:paraId="2343E0D1" w14:textId="77777777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F6A6B" w14:textId="66C23664" w:rsidR="001F5BF4" w:rsidRPr="00CF4403" w:rsidRDefault="00D303C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рушецкий А.С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245FD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6FB0F005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E146699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587B71A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71F4D425" w14:textId="77777777"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E937ED" w14:paraId="00D80A9C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B26C" w14:textId="01AB66E9" w:rsidR="001F5BF4" w:rsidRPr="00E937ED" w:rsidRDefault="00E937E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  <w:lang w:val="en-US"/>
              </w:rPr>
            </w:pPr>
            <w:bookmarkStart w:id="21" w:name="GCC1_Signer2"/>
            <w:bookmarkEnd w:id="21"/>
            <w:r w:rsidRPr="00E937ED"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GCC1_Signer2 </w:t>
            </w:r>
            <w:r w:rsidR="00D303CB">
              <w:rPr>
                <w:b/>
                <w:i/>
                <w:color w:val="000099"/>
                <w:sz w:val="22"/>
                <w:szCs w:val="22"/>
              </w:rPr>
              <w:t>Горшков</w:t>
            </w:r>
            <w:r w:rsidR="00D303CB" w:rsidRPr="00E937ED">
              <w:rPr>
                <w:b/>
                <w:i/>
                <w:color w:val="000099"/>
                <w:sz w:val="22"/>
                <w:szCs w:val="22"/>
                <w:lang w:val="en-US"/>
              </w:rPr>
              <w:t xml:space="preserve"> </w:t>
            </w:r>
            <w:r w:rsidR="00D303CB">
              <w:rPr>
                <w:b/>
                <w:i/>
                <w:color w:val="000099"/>
                <w:sz w:val="22"/>
                <w:szCs w:val="22"/>
              </w:rPr>
              <w:t>О</w:t>
            </w:r>
            <w:r w:rsidR="00D303CB" w:rsidRPr="00E937ED">
              <w:rPr>
                <w:b/>
                <w:i/>
                <w:color w:val="000099"/>
                <w:sz w:val="22"/>
                <w:szCs w:val="22"/>
                <w:lang w:val="en-US"/>
              </w:rPr>
              <w:t>.</w:t>
            </w:r>
            <w:r w:rsidR="00D303CB">
              <w:rPr>
                <w:b/>
                <w:i/>
                <w:color w:val="000099"/>
                <w:sz w:val="22"/>
                <w:szCs w:val="22"/>
              </w:rPr>
              <w:t>А</w:t>
            </w:r>
            <w:r w:rsidR="00D303CB" w:rsidRPr="00E937ED">
              <w:rPr>
                <w:b/>
                <w:i/>
                <w:color w:val="000099"/>
                <w:sz w:val="22"/>
                <w:szCs w:val="22"/>
                <w:lang w:val="en-US"/>
              </w:rPr>
              <w:t>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D9208" w14:textId="77777777" w:rsidR="001F5BF4" w:rsidRPr="00E937E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  <w:lang w:val="en-US"/>
              </w:rPr>
            </w:pPr>
          </w:p>
        </w:tc>
      </w:tr>
      <w:tr w:rsidR="00D36ED8" w:rsidRPr="00CD38B1" w14:paraId="733B698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B1BC402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313AFBE2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494D3019" w14:textId="77777777"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E937ED" w14:paraId="17F244EE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DEDE9" w14:textId="29C376ED" w:rsidR="001F5BF4" w:rsidRPr="00E937ED" w:rsidRDefault="00E937E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  <w:lang w:val="en-US"/>
              </w:rPr>
            </w:pPr>
            <w:bookmarkStart w:id="22" w:name="GCC2_Signer2"/>
            <w:bookmarkEnd w:id="22"/>
            <w:r w:rsidRPr="00E937ED"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GCC2_Signer2 </w:t>
            </w:r>
            <w:r w:rsidR="00D303CB">
              <w:rPr>
                <w:b/>
                <w:i/>
                <w:color w:val="000099"/>
                <w:sz w:val="22"/>
                <w:szCs w:val="22"/>
              </w:rPr>
              <w:t>Танин</w:t>
            </w:r>
            <w:r w:rsidR="00D303CB" w:rsidRPr="00E937ED">
              <w:rPr>
                <w:b/>
                <w:i/>
                <w:color w:val="000099"/>
                <w:sz w:val="22"/>
                <w:szCs w:val="22"/>
                <w:lang w:val="en-US"/>
              </w:rPr>
              <w:t xml:space="preserve"> </w:t>
            </w:r>
            <w:r w:rsidR="00D303CB">
              <w:rPr>
                <w:b/>
                <w:i/>
                <w:color w:val="000099"/>
                <w:sz w:val="22"/>
                <w:szCs w:val="22"/>
              </w:rPr>
              <w:t>В</w:t>
            </w:r>
            <w:r w:rsidR="00D303CB" w:rsidRPr="00E937ED">
              <w:rPr>
                <w:b/>
                <w:i/>
                <w:color w:val="000099"/>
                <w:sz w:val="22"/>
                <w:szCs w:val="22"/>
                <w:lang w:val="en-US"/>
              </w:rPr>
              <w:t>.</w:t>
            </w:r>
            <w:r w:rsidR="00D303CB">
              <w:rPr>
                <w:b/>
                <w:i/>
                <w:color w:val="000099"/>
                <w:sz w:val="22"/>
                <w:szCs w:val="22"/>
              </w:rPr>
              <w:t>Г</w:t>
            </w:r>
            <w:r w:rsidR="00D303CB" w:rsidRPr="00E937ED">
              <w:rPr>
                <w:b/>
                <w:i/>
                <w:color w:val="000099"/>
                <w:sz w:val="22"/>
                <w:szCs w:val="22"/>
                <w:lang w:val="en-US"/>
              </w:rPr>
              <w:t>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CD132" w14:textId="77777777" w:rsidR="001F5BF4" w:rsidRPr="00E937E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  <w:lang w:val="en-US"/>
              </w:rPr>
            </w:pPr>
          </w:p>
        </w:tc>
      </w:tr>
      <w:tr w:rsidR="00D36ED8" w:rsidRPr="00CD38B1" w14:paraId="12770DC5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44B292A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58E13425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7C580C6A" w14:textId="77777777"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14:paraId="4F184C58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A502C" w14:textId="0A802A52" w:rsidR="001F5BF4" w:rsidRPr="00A6799E" w:rsidRDefault="00D303C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Сидоренко И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294EF" w14:textId="77777777"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14:paraId="1293806E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235BCA8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464E9E5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3FB2B821" w14:textId="77777777"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E937ED" w14:paraId="2CAD2FF1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DF721" w14:textId="2AB9AAFF" w:rsidR="001F5BF4" w:rsidRPr="00E937ED" w:rsidRDefault="00E937E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  <w:lang w:val="en-US"/>
              </w:rPr>
            </w:pPr>
            <w:bookmarkStart w:id="24" w:name="SubC_Signer2"/>
            <w:bookmarkEnd w:id="24"/>
            <w:r w:rsidRPr="00E937ED"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SubC_Signer2 </w:t>
            </w:r>
            <w:r w:rsidR="00D303CB">
              <w:rPr>
                <w:b/>
                <w:i/>
                <w:color w:val="000099"/>
                <w:sz w:val="22"/>
                <w:szCs w:val="22"/>
              </w:rPr>
              <w:t>Гусев</w:t>
            </w:r>
            <w:r w:rsidR="00D303CB" w:rsidRPr="00E937ED">
              <w:rPr>
                <w:b/>
                <w:i/>
                <w:color w:val="000099"/>
                <w:sz w:val="22"/>
                <w:szCs w:val="22"/>
                <w:lang w:val="en-US"/>
              </w:rPr>
              <w:t xml:space="preserve"> </w:t>
            </w:r>
            <w:r w:rsidR="00D303CB">
              <w:rPr>
                <w:b/>
                <w:i/>
                <w:color w:val="000099"/>
                <w:sz w:val="22"/>
                <w:szCs w:val="22"/>
              </w:rPr>
              <w:t>Е</w:t>
            </w:r>
            <w:r w:rsidR="00D303CB" w:rsidRPr="00E937ED">
              <w:rPr>
                <w:b/>
                <w:i/>
                <w:color w:val="000099"/>
                <w:sz w:val="22"/>
                <w:szCs w:val="22"/>
                <w:lang w:val="en-US"/>
              </w:rPr>
              <w:t>.</w:t>
            </w:r>
            <w:r w:rsidR="00D303CB">
              <w:rPr>
                <w:b/>
                <w:i/>
                <w:color w:val="000099"/>
                <w:sz w:val="22"/>
                <w:szCs w:val="22"/>
              </w:rPr>
              <w:t>А</w:t>
            </w:r>
            <w:r w:rsidR="00D303CB" w:rsidRPr="00E937ED">
              <w:rPr>
                <w:b/>
                <w:i/>
                <w:color w:val="000099"/>
                <w:sz w:val="22"/>
                <w:szCs w:val="22"/>
                <w:lang w:val="en-US"/>
              </w:rPr>
              <w:t>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E8050" w14:textId="77777777" w:rsidR="001F5BF4" w:rsidRPr="00E937E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  <w:lang w:val="en-US"/>
              </w:rPr>
            </w:pPr>
          </w:p>
        </w:tc>
      </w:tr>
      <w:tr w:rsidR="00D36ED8" w:rsidRPr="00CD38B1" w14:paraId="3D683C1A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B14F0D8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5979BA69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62D67CAC" w14:textId="77777777"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14:paraId="7CA25757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12583" w14:textId="77777777"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8E47D" w14:textId="77777777"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6C109454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AFD8CD4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14:paraId="53174955" w14:textId="77777777" w:rsidR="00D303CB" w:rsidRDefault="00D303CB" w:rsidP="00D303CB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p w14:paraId="3F653498" w14:textId="77777777" w:rsidR="00D303CB" w:rsidRDefault="00D303CB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D303CB" w:rsidRPr="00F24ADD" w14:paraId="506E8983" w14:textId="77777777" w:rsidTr="00E937ED">
        <w:trPr>
          <w:trHeight w:val="20"/>
        </w:trPr>
        <w:tc>
          <w:tcPr>
            <w:tcW w:w="1548" w:type="dxa"/>
            <w:shd w:val="clear" w:color="auto" w:fill="auto"/>
          </w:tcPr>
          <w:p w14:paraId="289F8895" w14:textId="77777777" w:rsidR="00D303CB" w:rsidRPr="00CD38B1" w:rsidRDefault="00D303CB" w:rsidP="00E937ED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14:paraId="0B477C0C" w14:textId="77777777" w:rsidR="00D303CB" w:rsidRPr="00F24ADD" w:rsidRDefault="00D303CB" w:rsidP="00E937ED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03CB" w:rsidRPr="00CD38B1" w14:paraId="307FC39C" w14:textId="77777777" w:rsidTr="00E937ED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7788"/>
              <w:gridCol w:w="903"/>
              <w:gridCol w:w="1369"/>
            </w:tblGrid>
            <w:tr w:rsidR="00D303CB" w14:paraId="42008349" w14:textId="77777777" w:rsidTr="00E937ED">
              <w:trPr>
                <w:trHeight w:val="330"/>
              </w:trPr>
              <w:tc>
                <w:tcPr>
                  <w:tcW w:w="10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E466C" w14:textId="2950170D" w:rsidR="00D303CB" w:rsidRDefault="00E937ED" w:rsidP="00E937E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7" w:name="Name"/>
                  <w:bookmarkEnd w:id="27"/>
                  <w:r w:rsidRPr="00E937ED">
                    <w:rPr>
                      <w:b/>
                      <w:bCs/>
                      <w:color w:val="FF0000"/>
                      <w:sz w:val="22"/>
                      <w:szCs w:val="22"/>
                    </w:rPr>
                    <w:t xml:space="preserve">Name </w:t>
                  </w:r>
                  <w:r w:rsidR="00D303CB">
                    <w:rPr>
                      <w:b/>
                      <w:bCs/>
                      <w:sz w:val="22"/>
                      <w:szCs w:val="22"/>
                    </w:rPr>
                    <w:t>Приложение №1 к АОСР №АБК КЖ 95 от 16.10.2021</w:t>
                  </w:r>
                </w:p>
              </w:tc>
            </w:tr>
            <w:tr w:rsidR="00D303CB" w14:paraId="1EE74B6F" w14:textId="77777777" w:rsidTr="00E937ED">
              <w:trPr>
                <w:trHeight w:val="312"/>
              </w:trPr>
              <w:tc>
                <w:tcPr>
                  <w:tcW w:w="7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9707F" w14:textId="77777777" w:rsidR="00D303CB" w:rsidRDefault="00D303CB" w:rsidP="00E937E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D7DF8" w14:textId="77777777" w:rsidR="00D303CB" w:rsidRDefault="00D303CB" w:rsidP="00E937E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67806" w14:textId="77777777" w:rsidR="00D303CB" w:rsidRDefault="00D303CB" w:rsidP="00E937E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D303CB" w14:paraId="112FD7CB" w14:textId="77777777" w:rsidTr="00E937ED">
              <w:trPr>
                <w:trHeight w:val="312"/>
              </w:trPr>
              <w:tc>
                <w:tcPr>
                  <w:tcW w:w="7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59F37" w14:textId="77777777" w:rsidR="00D303CB" w:rsidRDefault="00D303CB" w:rsidP="00E937E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мотках А240 Ø8. Сертификат соответствия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9DC2B" w14:textId="77777777" w:rsidR="00D303CB" w:rsidRDefault="00D303CB" w:rsidP="00E937ED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9042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039A2" w14:textId="77777777" w:rsidR="00D303CB" w:rsidRDefault="00D303CB" w:rsidP="00E937E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0.01.2021 г.</w:t>
                  </w:r>
                </w:p>
              </w:tc>
            </w:tr>
            <w:tr w:rsidR="00D303CB" w14:paraId="47966967" w14:textId="77777777" w:rsidTr="00E937ED">
              <w:trPr>
                <w:trHeight w:val="312"/>
              </w:trPr>
              <w:tc>
                <w:tcPr>
                  <w:tcW w:w="7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63559" w14:textId="77777777" w:rsidR="00D303CB" w:rsidRDefault="00D303CB" w:rsidP="00E937E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прутках А500С Ø14. Сертификат качества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996CA" w14:textId="77777777" w:rsidR="00D303CB" w:rsidRDefault="00D303CB" w:rsidP="00E937ED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93314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A75CF" w14:textId="77777777" w:rsidR="00D303CB" w:rsidRDefault="00D303CB" w:rsidP="00E937E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4.10.2020 г.</w:t>
                  </w:r>
                </w:p>
              </w:tc>
            </w:tr>
            <w:tr w:rsidR="00D303CB" w14:paraId="458BA5BA" w14:textId="77777777" w:rsidTr="00E937ED">
              <w:trPr>
                <w:trHeight w:val="312"/>
              </w:trPr>
              <w:tc>
                <w:tcPr>
                  <w:tcW w:w="7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68123" w14:textId="77777777" w:rsidR="00D303CB" w:rsidRDefault="00D303CB" w:rsidP="00E937E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прутках А500С Ø14. Сертификат качества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50B0F" w14:textId="77777777" w:rsidR="00D303CB" w:rsidRDefault="00D303CB" w:rsidP="00E937ED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93323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6154A" w14:textId="77777777" w:rsidR="00D303CB" w:rsidRDefault="00D303CB" w:rsidP="00E937E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5.02.2021 г.</w:t>
                  </w:r>
                </w:p>
              </w:tc>
            </w:tr>
            <w:tr w:rsidR="00D303CB" w14:paraId="6AE0F5A8" w14:textId="77777777" w:rsidTr="00E937ED">
              <w:trPr>
                <w:trHeight w:val="312"/>
              </w:trPr>
              <w:tc>
                <w:tcPr>
                  <w:tcW w:w="7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1B580" w14:textId="77777777" w:rsidR="00D303CB" w:rsidRDefault="00D303CB" w:rsidP="00E937E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прутках А500С Ø20 . Сертификат качества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CBCAD" w14:textId="77777777" w:rsidR="00D303CB" w:rsidRDefault="00D303CB" w:rsidP="00E937ED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93602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F1622" w14:textId="77777777" w:rsidR="00D303CB" w:rsidRDefault="00D303CB" w:rsidP="00E937E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9.02.2021 г.</w:t>
                  </w:r>
                </w:p>
              </w:tc>
            </w:tr>
            <w:tr w:rsidR="00D303CB" w14:paraId="6B5FF1AD" w14:textId="77777777" w:rsidTr="00E937ED">
              <w:trPr>
                <w:trHeight w:val="312"/>
              </w:trPr>
              <w:tc>
                <w:tcPr>
                  <w:tcW w:w="7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D3008" w14:textId="77777777" w:rsidR="00D303CB" w:rsidRDefault="00D303CB" w:rsidP="00E937E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прутках А500С Ø20 . Сертификат качества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88270" w14:textId="77777777" w:rsidR="00D303CB" w:rsidRDefault="00D303CB" w:rsidP="00E937ED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93612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0F33A" w14:textId="77777777" w:rsidR="00D303CB" w:rsidRDefault="00D303CB" w:rsidP="00E937E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.03.2021 г.</w:t>
                  </w:r>
                </w:p>
              </w:tc>
            </w:tr>
          </w:tbl>
          <w:p w14:paraId="5AC7727B" w14:textId="77777777" w:rsidR="00D303CB" w:rsidRPr="00CD38B1" w:rsidRDefault="00D303CB" w:rsidP="00E937ED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03CB" w:rsidRPr="00CD38B1" w14:paraId="3794F528" w14:textId="77777777" w:rsidTr="00E937ED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14:paraId="307FF2DE" w14:textId="77777777" w:rsidR="00D303CB" w:rsidRPr="00CD38B1" w:rsidRDefault="00D303CB" w:rsidP="00E937ED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03CB" w:rsidRPr="00CD38B1" w14:paraId="2468C83B" w14:textId="77777777" w:rsidTr="00E937ED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688DD672" w14:textId="77777777" w:rsidR="00D303CB" w:rsidRPr="00CD38B1" w:rsidRDefault="00D303CB" w:rsidP="00E937ED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D303CB" w:rsidRPr="00F24ADD" w14:paraId="4F772EDD" w14:textId="77777777" w:rsidTr="00E937ED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639BA" w14:textId="77777777" w:rsidR="00D303CB" w:rsidRPr="00CF4403" w:rsidRDefault="00D303CB" w:rsidP="00E937ED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рушецкий А.С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17A8C" w14:textId="77777777" w:rsidR="00D303CB" w:rsidRPr="00F24ADD" w:rsidRDefault="00D303CB" w:rsidP="00E937ED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03CB" w:rsidRPr="00CD38B1" w14:paraId="047C2C81" w14:textId="77777777" w:rsidTr="00E937ED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A4DC49B" w14:textId="77777777" w:rsidR="00D303CB" w:rsidRPr="00CD38B1" w:rsidRDefault="00D303CB" w:rsidP="00E937ED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D303CB" w:rsidRPr="00CD38B1" w14:paraId="3B889F0E" w14:textId="77777777" w:rsidTr="00E937ED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2AC3FB33" w14:textId="77777777" w:rsidR="00D303CB" w:rsidRPr="00CD38B1" w:rsidRDefault="00D303CB" w:rsidP="00E937ED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D303CB" w:rsidRPr="00F24ADD" w14:paraId="1DD437B6" w14:textId="77777777" w:rsidTr="00E937ED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AB987" w14:textId="77777777" w:rsidR="00D303CB" w:rsidRPr="0072274B" w:rsidRDefault="00D303CB" w:rsidP="00E937ED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C108F" w14:textId="77777777" w:rsidR="00D303CB" w:rsidRPr="00F24ADD" w:rsidRDefault="00D303CB" w:rsidP="00E937ED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03CB" w:rsidRPr="00CD38B1" w14:paraId="0D400A33" w14:textId="77777777" w:rsidTr="00E937ED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16A11F6" w14:textId="77777777" w:rsidR="00D303CB" w:rsidRPr="00CD38B1" w:rsidRDefault="00D303CB" w:rsidP="00E937ED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D303CB" w:rsidRPr="00CD38B1" w14:paraId="1A7E51CC" w14:textId="77777777" w:rsidTr="00E937ED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6CD3F581" w14:textId="77777777" w:rsidR="00D303CB" w:rsidRPr="00CD38B1" w:rsidRDefault="00D303CB" w:rsidP="00E937ED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D303CB" w:rsidRPr="00F24ADD" w14:paraId="6A742A4E" w14:textId="77777777" w:rsidTr="00E937ED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4C35E" w14:textId="77777777" w:rsidR="00D303CB" w:rsidRPr="0072274B" w:rsidRDefault="00D303CB" w:rsidP="00E937ED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7D931" w14:textId="77777777" w:rsidR="00D303CB" w:rsidRPr="00F24ADD" w:rsidRDefault="00D303CB" w:rsidP="00E937ED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03CB" w:rsidRPr="00CD38B1" w14:paraId="471DBB98" w14:textId="77777777" w:rsidTr="00E937ED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587D5B2" w14:textId="77777777" w:rsidR="00D303CB" w:rsidRPr="00CD38B1" w:rsidRDefault="00D303CB" w:rsidP="00E937ED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D303CB" w:rsidRPr="00CD38B1" w14:paraId="114A2A3C" w14:textId="77777777" w:rsidTr="00E937ED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5AB29D52" w14:textId="77777777" w:rsidR="00D303CB" w:rsidRPr="00CD38B1" w:rsidRDefault="00D303CB" w:rsidP="00E937E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D303CB" w:rsidRPr="00A6799E" w14:paraId="0AA6DC42" w14:textId="77777777" w:rsidTr="00E937ED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2F24C" w14:textId="77777777" w:rsidR="00D303CB" w:rsidRPr="00A6799E" w:rsidRDefault="00D303CB" w:rsidP="00E937ED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Сидоренко И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637C8" w14:textId="77777777" w:rsidR="00D303CB" w:rsidRPr="00A6799E" w:rsidRDefault="00D303CB" w:rsidP="00E937ED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03CB" w:rsidRPr="00CD38B1" w14:paraId="0173250E" w14:textId="77777777" w:rsidTr="00E937ED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E5C9955" w14:textId="77777777" w:rsidR="00D303CB" w:rsidRPr="00CD38B1" w:rsidRDefault="00D303CB" w:rsidP="00E937ED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D303CB" w:rsidRPr="00CD38B1" w14:paraId="6055E813" w14:textId="77777777" w:rsidTr="00E937ED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39612F07" w14:textId="77777777" w:rsidR="00D303CB" w:rsidRPr="00CD38B1" w:rsidRDefault="00D303CB" w:rsidP="00E937E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D303CB" w:rsidRPr="00F24ADD" w14:paraId="74AE94F2" w14:textId="77777777" w:rsidTr="00E937ED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4FF9C" w14:textId="77777777" w:rsidR="00D303CB" w:rsidRPr="0072274B" w:rsidRDefault="00D303CB" w:rsidP="00E937ED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усев Е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EF449" w14:textId="77777777" w:rsidR="00D303CB" w:rsidRPr="00F24ADD" w:rsidRDefault="00D303CB" w:rsidP="00E937ED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03CB" w:rsidRPr="00CD38B1" w14:paraId="3493E49E" w14:textId="77777777" w:rsidTr="00E937ED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894EEA3" w14:textId="77777777" w:rsidR="00D303CB" w:rsidRPr="00CD38B1" w:rsidRDefault="00D303CB" w:rsidP="00E937ED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D303CB" w:rsidRPr="00CD38B1" w14:paraId="7513B922" w14:textId="77777777" w:rsidTr="00E937ED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28B64F7A" w14:textId="77777777" w:rsidR="00D303CB" w:rsidRPr="00CD38B1" w:rsidRDefault="00D303CB" w:rsidP="00E937E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D303CB" w:rsidRPr="00A6799E" w14:paraId="69664190" w14:textId="77777777" w:rsidTr="00E937ED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247F0" w14:textId="77777777" w:rsidR="00D303CB" w:rsidRPr="00A6799E" w:rsidRDefault="00D303CB" w:rsidP="00E937ED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E7BF6" w14:textId="77777777" w:rsidR="00D303CB" w:rsidRPr="00A6799E" w:rsidRDefault="00D303CB" w:rsidP="00E937ED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03CB" w:rsidRPr="00CD38B1" w14:paraId="56BAA8F4" w14:textId="77777777" w:rsidTr="00E937ED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2EE302B" w14:textId="77777777" w:rsidR="00D303CB" w:rsidRPr="00CD38B1" w:rsidRDefault="00D303CB" w:rsidP="00E937ED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14:paraId="51F06F7B" w14:textId="77777777" w:rsidR="00D303CB" w:rsidRPr="005206F1" w:rsidRDefault="00D303CB" w:rsidP="00D303CB">
      <w:pPr>
        <w:rPr>
          <w:i/>
          <w:sz w:val="22"/>
          <w:szCs w:val="22"/>
          <w:vertAlign w:val="superscript"/>
        </w:rPr>
      </w:pPr>
    </w:p>
    <w:p w14:paraId="0FF1AF88" w14:textId="77777777" w:rsidR="00D36ED8" w:rsidRPr="005206F1" w:rsidRDefault="00D36ED8" w:rsidP="00D303CB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DEE3F" w14:textId="77777777" w:rsidR="00E937ED" w:rsidRDefault="00E937ED">
      <w:r>
        <w:separator/>
      </w:r>
    </w:p>
  </w:endnote>
  <w:endnote w:type="continuationSeparator" w:id="0">
    <w:p w14:paraId="1BB547CE" w14:textId="77777777" w:rsidR="00E937ED" w:rsidRDefault="00E9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981B5" w14:textId="77777777" w:rsidR="00E937ED" w:rsidRDefault="00E937ED">
      <w:r>
        <w:separator/>
      </w:r>
    </w:p>
  </w:footnote>
  <w:footnote w:type="continuationSeparator" w:id="0">
    <w:p w14:paraId="04329736" w14:textId="77777777" w:rsidR="00E937ED" w:rsidRDefault="00E93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E937ED" w14:paraId="0D62E67D" w14:textId="77777777" w:rsidTr="00E65C3F">
      <w:tc>
        <w:tcPr>
          <w:tcW w:w="10427" w:type="dxa"/>
        </w:tcPr>
        <w:p w14:paraId="02302E0A" w14:textId="77777777" w:rsidR="00E937ED" w:rsidRPr="006F1D0C" w:rsidRDefault="00E937ED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E937ED" w14:paraId="42DADCB0" w14:textId="77777777" w:rsidTr="00E65C3F">
      <w:tc>
        <w:tcPr>
          <w:tcW w:w="10427" w:type="dxa"/>
          <w:tcBorders>
            <w:bottom w:val="single" w:sz="4" w:space="0" w:color="auto"/>
          </w:tcBorders>
        </w:tcPr>
        <w:p w14:paraId="26310D60" w14:textId="77777777" w:rsidR="00E937ED" w:rsidRPr="00D04998" w:rsidRDefault="00E937ED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>Строительство Административно-бытового корпуса (АБК). РФ, 109429, г. Москва, вн.тер.г. муниципальный округ Капотня, кв-л Капотня 2-й, д. 1, к. 3</w:t>
          </w:r>
        </w:p>
      </w:tc>
    </w:tr>
    <w:tr w:rsidR="00E937ED" w14:paraId="01D26D14" w14:textId="77777777" w:rsidTr="00E65C3F">
      <w:tc>
        <w:tcPr>
          <w:tcW w:w="10427" w:type="dxa"/>
          <w:tcBorders>
            <w:top w:val="single" w:sz="4" w:space="0" w:color="auto"/>
          </w:tcBorders>
        </w:tcPr>
        <w:p w14:paraId="61512A58" w14:textId="77777777" w:rsidR="00E937ED" w:rsidRPr="0082071F" w:rsidRDefault="00E937ED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E937ED" w:rsidRPr="00FA0266" w14:paraId="127A9FAC" w14:textId="77777777" w:rsidTr="00E526B1">
      <w:trPr>
        <w:trHeight w:val="1787"/>
      </w:trPr>
      <w:tc>
        <w:tcPr>
          <w:tcW w:w="10427" w:type="dxa"/>
        </w:tcPr>
        <w:p w14:paraId="00AF5C74" w14:textId="77777777" w:rsidR="00E937ED" w:rsidRDefault="00E937ED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4144" behindDoc="1" locked="0" layoutInCell="1" allowOverlap="1" wp14:anchorId="4D69BA0C" wp14:editId="6C134C94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B8D71F" w14:textId="77777777" w:rsidR="00E937ED" w:rsidRPr="00FA0266" w:rsidRDefault="00E937ED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14:paraId="2221ABF0" w14:textId="77777777" w:rsidR="00E937ED" w:rsidRPr="00CA2B30" w:rsidRDefault="00E937ED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14:paraId="00CDCA57" w14:textId="77777777" w:rsidR="00E937ED" w:rsidRPr="00FA0266" w:rsidRDefault="00E937ED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14:paraId="71D82F43" w14:textId="77777777" w:rsidR="00E937ED" w:rsidRPr="00403A8D" w:rsidRDefault="00E937ED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14:paraId="0D9A1E5F" w14:textId="77777777" w:rsidR="00E937ED" w:rsidRPr="00FA0266" w:rsidRDefault="00E937ED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14:paraId="6C8BD948" w14:textId="77777777" w:rsidR="00E937ED" w:rsidRPr="00A502B2" w:rsidRDefault="00E937ED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14:paraId="4C1B96E4" w14:textId="77777777" w:rsidR="00E937ED" w:rsidRPr="00A502B2" w:rsidRDefault="00E937ED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14:paraId="59788CDB" w14:textId="77777777" w:rsidR="00E937ED" w:rsidRPr="00CA2B30" w:rsidRDefault="00E937ED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14:paraId="00C09A35" w14:textId="77777777" w:rsidR="00E937ED" w:rsidRPr="00CA2B30" w:rsidRDefault="00E937ED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69BA0C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14:paraId="64B8D71F" w14:textId="77777777" w:rsidR="00E937ED" w:rsidRPr="00FA0266" w:rsidRDefault="00E937ED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14:paraId="2221ABF0" w14:textId="77777777" w:rsidR="00E937ED" w:rsidRPr="00CA2B30" w:rsidRDefault="00E937ED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14:paraId="00CDCA57" w14:textId="77777777" w:rsidR="00E937ED" w:rsidRPr="00FA0266" w:rsidRDefault="00E937ED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14:paraId="71D82F43" w14:textId="77777777" w:rsidR="00E937ED" w:rsidRPr="00403A8D" w:rsidRDefault="00E937ED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14:paraId="0D9A1E5F" w14:textId="77777777" w:rsidR="00E937ED" w:rsidRPr="00FA0266" w:rsidRDefault="00E937ED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14:paraId="6C8BD948" w14:textId="77777777" w:rsidR="00E937ED" w:rsidRPr="00A502B2" w:rsidRDefault="00E937ED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14:paraId="4C1B96E4" w14:textId="77777777" w:rsidR="00E937ED" w:rsidRPr="00A502B2" w:rsidRDefault="00E937ED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14:paraId="59788CDB" w14:textId="77777777" w:rsidR="00E937ED" w:rsidRPr="00CA2B30" w:rsidRDefault="00E937ED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14:paraId="00C09A35" w14:textId="77777777" w:rsidR="00E937ED" w:rsidRPr="00CA2B30" w:rsidRDefault="00E937ED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14:paraId="627A8CDB" w14:textId="77777777" w:rsidR="00E937ED" w:rsidRPr="0033657C" w:rsidRDefault="00E937ED" w:rsidP="00FA0266">
          <w:pPr>
            <w:spacing w:line="396" w:lineRule="auto"/>
          </w:pPr>
          <w:bookmarkStart w:id="29" w:name="Client_name"/>
          <w:bookmarkEnd w:id="29"/>
          <w:r>
            <w:t>АО «Газпромнефть-МНПЗ». ОГРН 1027700500190, ИНН 7723006328. 109429, г. Москва, вн.тер.г. муниципальный округ Капотня, кв-л Капотня 2-й, д. 1, к.3. Тел. 8 (495)455-07-65, 8(495)901-92-29, факс 8(495)355-62-52. «Объединение строителей объектов топливно-энергетического комплекса «Нефтегазстрой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B6DAB06" wp14:editId="7946D653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61B1545" id="Прямая соединительная линия 679" o:spid="_x0000_s1026" style="position:absolute;flip:y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 wp14:anchorId="2D99237E" wp14:editId="66F35DA1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9B3B9D" id="Прямая соединительная линия 672" o:spid="_x0000_s1026" style="position:absolute;flip:y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15BE6EC" wp14:editId="5DB6A1C2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9BF586A" id="Прямая соединительная линия 673" o:spid="_x0000_s1026" style="position:absolute;flip:y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26867E4" wp14:editId="3A667C8E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5CB84EC" id="Прямая соединительная линия 675" o:spid="_x0000_s1026" style="position:absolute;flip:y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E937ED" w:rsidRPr="00AA7195" w14:paraId="599A71BA" w14:textId="77777777" w:rsidTr="008B4DF2">
      <w:trPr>
        <w:trHeight w:val="1699"/>
      </w:trPr>
      <w:tc>
        <w:tcPr>
          <w:tcW w:w="10427" w:type="dxa"/>
        </w:tcPr>
        <w:p w14:paraId="054C425C" w14:textId="77777777" w:rsidR="00E937ED" w:rsidRPr="00E937ED" w:rsidRDefault="00E937E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08C52E8D" wp14:editId="0F979E55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8FC85" w14:textId="77777777" w:rsidR="00E937ED" w:rsidRDefault="00E937ED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14:paraId="609C3F06" w14:textId="77777777" w:rsidR="00E937ED" w:rsidRPr="008B4DF2" w:rsidRDefault="00E937ED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652AB8AC" w14:textId="77777777" w:rsidR="00E937ED" w:rsidRPr="00CA2B30" w:rsidRDefault="00E937E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14:paraId="32FB831D" w14:textId="77777777" w:rsidR="00E937ED" w:rsidRPr="008B4DF2" w:rsidRDefault="00E937ED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75E1C733" w14:textId="77777777" w:rsidR="00E937ED" w:rsidRDefault="00E937E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14:paraId="71A3DD4B" w14:textId="77777777" w:rsidR="00E937ED" w:rsidRPr="008B4DF2" w:rsidRDefault="00E937E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66D8A7F" w14:textId="77777777" w:rsidR="00E937ED" w:rsidRPr="00403A8D" w:rsidRDefault="00E937E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8C52E8D" id="Группа 23" o:spid="_x0000_s1035" style="position:absolute;margin-left:-5.9pt;margin-top:8.5pt;width:515.05pt;height:81.8pt;z-index:-251664384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14:paraId="3318FC85" w14:textId="77777777" w:rsidR="00E937ED" w:rsidRDefault="00E937ED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14:paraId="609C3F06" w14:textId="77777777" w:rsidR="00E937ED" w:rsidRPr="008B4DF2" w:rsidRDefault="00E937ED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652AB8AC" w14:textId="77777777" w:rsidR="00E937ED" w:rsidRPr="00CA2B30" w:rsidRDefault="00E937E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14:paraId="32FB831D" w14:textId="77777777" w:rsidR="00E937ED" w:rsidRPr="008B4DF2" w:rsidRDefault="00E937ED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75E1C733" w14:textId="77777777" w:rsidR="00E937ED" w:rsidRDefault="00E937E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14:paraId="71A3DD4B" w14:textId="77777777" w:rsidR="00E937ED" w:rsidRPr="008B4DF2" w:rsidRDefault="00E937E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66D8A7F" w14:textId="77777777" w:rsidR="00E937ED" w:rsidRPr="00403A8D" w:rsidRDefault="00E937E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46A1E4D1" wp14:editId="4BD3F9C5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931E51E" id="Прямая соединительная линия 677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E937ED">
            <w:rPr>
              <w:szCs w:val="22"/>
            </w:rPr>
            <w:t xml:space="preserve">   </w:t>
          </w:r>
          <w:bookmarkStart w:id="30" w:name="GCC_name"/>
          <w:bookmarkEnd w:id="30"/>
          <w:r w:rsidRPr="00E937ED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E937ED" w14:paraId="34832B01" w14:textId="77777777" w:rsidTr="008B4DF2">
      <w:trPr>
        <w:trHeight w:val="1695"/>
      </w:trPr>
      <w:tc>
        <w:tcPr>
          <w:tcW w:w="10427" w:type="dxa"/>
        </w:tcPr>
        <w:p w14:paraId="1509D027" w14:textId="77777777" w:rsidR="00E937ED" w:rsidRPr="00906630" w:rsidRDefault="00E937E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0048" behindDoc="1" locked="0" layoutInCell="1" allowOverlap="1" wp14:anchorId="1E21DE39" wp14:editId="1456FA84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03A22" w14:textId="77777777" w:rsidR="00E937ED" w:rsidRDefault="00E937ED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14:paraId="4C8308B0" w14:textId="77777777" w:rsidR="00E937ED" w:rsidRPr="008B4DF2" w:rsidRDefault="00E937ED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59F115B6" w14:textId="77777777" w:rsidR="00E937ED" w:rsidRPr="00CA2B30" w:rsidRDefault="00E937E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14:paraId="10DAD5CA" w14:textId="77777777" w:rsidR="00E937ED" w:rsidRPr="008B4DF2" w:rsidRDefault="00E937ED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64864B9" w14:textId="77777777" w:rsidR="00E937ED" w:rsidRDefault="00E937E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14:paraId="124CEBD8" w14:textId="77777777" w:rsidR="00E937ED" w:rsidRPr="008B4DF2" w:rsidRDefault="00E937E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2C0080C2" w14:textId="77777777" w:rsidR="00E937ED" w:rsidRPr="00403A8D" w:rsidRDefault="00E937E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E21DE39" id="Группа 17" o:spid="_x0000_s1040" style="position:absolute;margin-left:-5.1pt;margin-top:9.25pt;width:514.65pt;height:85.25pt;z-index:-251666432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14:paraId="3FC03A22" w14:textId="77777777" w:rsidR="00E937ED" w:rsidRDefault="00E937ED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14:paraId="4C8308B0" w14:textId="77777777" w:rsidR="00E937ED" w:rsidRPr="008B4DF2" w:rsidRDefault="00E937ED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59F115B6" w14:textId="77777777" w:rsidR="00E937ED" w:rsidRPr="00CA2B30" w:rsidRDefault="00E937E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14:paraId="10DAD5CA" w14:textId="77777777" w:rsidR="00E937ED" w:rsidRPr="008B4DF2" w:rsidRDefault="00E937ED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64864B9" w14:textId="77777777" w:rsidR="00E937ED" w:rsidRDefault="00E937E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14:paraId="124CEBD8" w14:textId="77777777" w:rsidR="00E937ED" w:rsidRPr="008B4DF2" w:rsidRDefault="00E937E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2C0080C2" w14:textId="77777777" w:rsidR="00E937ED" w:rsidRPr="00403A8D" w:rsidRDefault="00E937E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67D54A34" wp14:editId="7C8CAC31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4444A74" id="Прямая соединительная линия 681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>подготовку проектной 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1" w:name="Author_name"/>
          <w:bookmarkEnd w:id="31"/>
          <w:r>
            <w:t>ООО «Проектстрой». ОГРН 1156196077070, ИНН 6195000152. 344019, Ростовская обл., г. Ростов-на-Дону, ул. Карла Маркса, д. 28/2 оф. 7. 8 (863) 240-35-48, 8 (863) 299-90-36. СРО АСС "ГПО ЮО", ОГРН 1096100000380, ИНН 6164288445</w:t>
          </w:r>
        </w:p>
      </w:tc>
    </w:tr>
  </w:tbl>
  <w:p w14:paraId="2715A01A" w14:textId="77777777" w:rsidR="00E937ED" w:rsidRPr="00A34F31" w:rsidRDefault="00E937ED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0018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3C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37ED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."/>
  <w:listSeparator w:val=";"/>
  <w14:docId w14:val="77F36520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C0DE-C132-4327-A869-242227A2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Maga</cp:lastModifiedBy>
  <cp:revision>3</cp:revision>
  <cp:lastPrinted>2018-03-26T10:19:00Z</cp:lastPrinted>
  <dcterms:created xsi:type="dcterms:W3CDTF">2022-02-15T17:45:00Z</dcterms:created>
  <dcterms:modified xsi:type="dcterms:W3CDTF">2022-02-15T18:53:00Z</dcterms:modified>
</cp:coreProperties>
</file>